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C951D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460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AFDDE4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20C9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uất liệt sĩ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60D17F4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3573A5">
        <w:rPr>
          <w:rFonts w:ascii="Times New Roman" w:hAnsi="Times New Roman"/>
          <w:i/>
          <w:color w:val="000000"/>
          <w:kern w:val="2"/>
          <w:sz w:val="26"/>
          <w:szCs w:val="24"/>
        </w:rPr>
        <w:t>liệt sĩ</w:t>
      </w:r>
      <w:bookmarkStart w:id="0" w:name="_GoBack"/>
      <w:bookmarkEnd w:id="0"/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1E9D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Tuất liệt sĩ đối với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57898FB8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535B76D6" w14:textId="2A59DB3A" w:rsidR="00B115B0" w:rsidRDefault="00B115B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Quan hệ: :QHGiaDinh</w:t>
      </w:r>
      <w:r w:rsidR="00711F23">
        <w:rPr>
          <w:rFonts w:ascii="Times New Roman" w:hAnsi="Times New Roman"/>
          <w:color w:val="000000"/>
          <w:kern w:val="2"/>
          <w:sz w:val="26"/>
          <w:szCs w:val="24"/>
        </w:rPr>
        <w:t>: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50C4B3BB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hữ</w:t>
      </w:r>
      <w:r w:rsidR="00DB5B28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: </w:t>
      </w:r>
      <w:r w:rsidR="00496937">
        <w:rPr>
          <w:rFonts w:ascii="Times New Roman" w:hAnsi="Times New Roman"/>
          <w:i/>
          <w:color w:val="000000"/>
          <w:kern w:val="2"/>
          <w:sz w:val="26"/>
          <w:szCs w:val="24"/>
        </w:rPr>
        <w:t>Chu(:TienTroCap(23):)).</w:t>
      </w:r>
    </w:p>
    <w:p w14:paraId="2F542154" w14:textId="77777777" w:rsidR="001B6948" w:rsidRDefault="001B6948" w:rsidP="0055714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14:paraId="498F6DE1" w14:textId="77777777" w:rsidR="001B6948" w:rsidRDefault="001B6948" w:rsidP="001B69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69357" w14:textId="77777777" w:rsidR="00A20A38" w:rsidRDefault="00A20A38" w:rsidP="00B75770">
      <w:pPr>
        <w:spacing w:after="0" w:line="240" w:lineRule="auto"/>
      </w:pPr>
      <w:r>
        <w:separator/>
      </w:r>
    </w:p>
  </w:endnote>
  <w:endnote w:type="continuationSeparator" w:id="0">
    <w:p w14:paraId="0B7B552D" w14:textId="77777777" w:rsidR="00A20A38" w:rsidRDefault="00A20A38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C54FA" w14:textId="77777777" w:rsidR="00A20A38" w:rsidRDefault="00A20A38" w:rsidP="00B75770">
      <w:pPr>
        <w:spacing w:after="0" w:line="240" w:lineRule="auto"/>
      </w:pPr>
      <w:r>
        <w:separator/>
      </w:r>
    </w:p>
  </w:footnote>
  <w:footnote w:type="continuationSeparator" w:id="0">
    <w:p w14:paraId="5B5B8C80" w14:textId="77777777" w:rsidR="00A20A38" w:rsidRDefault="00A20A38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57843"/>
    <w:rsid w:val="00174E4C"/>
    <w:rsid w:val="00181586"/>
    <w:rsid w:val="00185132"/>
    <w:rsid w:val="0019727E"/>
    <w:rsid w:val="001B6948"/>
    <w:rsid w:val="00240CFC"/>
    <w:rsid w:val="002541CE"/>
    <w:rsid w:val="002F1CB4"/>
    <w:rsid w:val="00324EB9"/>
    <w:rsid w:val="003573A5"/>
    <w:rsid w:val="003C54E2"/>
    <w:rsid w:val="003D6C36"/>
    <w:rsid w:val="00475A1C"/>
    <w:rsid w:val="00496937"/>
    <w:rsid w:val="004C7B2C"/>
    <w:rsid w:val="005732D4"/>
    <w:rsid w:val="00580454"/>
    <w:rsid w:val="005E15E3"/>
    <w:rsid w:val="00711F23"/>
    <w:rsid w:val="007D2E28"/>
    <w:rsid w:val="007D3928"/>
    <w:rsid w:val="008055AD"/>
    <w:rsid w:val="00824224"/>
    <w:rsid w:val="008A4379"/>
    <w:rsid w:val="00981390"/>
    <w:rsid w:val="009C0E2A"/>
    <w:rsid w:val="009E19F4"/>
    <w:rsid w:val="00A05E45"/>
    <w:rsid w:val="00A20A38"/>
    <w:rsid w:val="00A941C0"/>
    <w:rsid w:val="00AB0D5F"/>
    <w:rsid w:val="00B115B0"/>
    <w:rsid w:val="00B1521E"/>
    <w:rsid w:val="00B53F2E"/>
    <w:rsid w:val="00B62E9B"/>
    <w:rsid w:val="00B67892"/>
    <w:rsid w:val="00B75770"/>
    <w:rsid w:val="00C6284E"/>
    <w:rsid w:val="00C726C0"/>
    <w:rsid w:val="00D33EA3"/>
    <w:rsid w:val="00D7458D"/>
    <w:rsid w:val="00D80089"/>
    <w:rsid w:val="00DB5B28"/>
    <w:rsid w:val="00DC5C89"/>
    <w:rsid w:val="00DF47DB"/>
    <w:rsid w:val="00E12551"/>
    <w:rsid w:val="00E15B9D"/>
    <w:rsid w:val="00E17F51"/>
    <w:rsid w:val="00E20111"/>
    <w:rsid w:val="00E240C6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3F3A-00C0-43EF-88BF-32D13456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5-15T04:46:00Z</dcterms:created>
  <dcterms:modified xsi:type="dcterms:W3CDTF">2021-05-19T03:36:00Z</dcterms:modified>
</cp:coreProperties>
</file>